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5693F" w14:textId="25BBCCD5" w:rsidR="001C6BFB" w:rsidRDefault="001C6BFB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25147719" wp14:editId="0F72EC7C">
            <wp:extent cx="5972175" cy="530860"/>
            <wp:effectExtent l="0" t="0" r="9525" b="25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09C9" w14:textId="12BD2078" w:rsidR="00B50F9D" w:rsidRPr="00F641D7" w:rsidRDefault="002911A2" w:rsidP="00722BF5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34"/>
          <w:w w:val="95"/>
          <w:kern w:val="2"/>
          <w:sz w:val="48"/>
          <w:szCs w:val="48"/>
          <w:lang w:eastAsia="ko-KR"/>
        </w:rPr>
      </w:pPr>
      <w:bookmarkStart w:id="0" w:name="_Hlk533704436"/>
      <w:r w:rsidRPr="00F641D7">
        <w:rPr>
          <w:rFonts w:ascii="HY견고딕" w:eastAsia="HY견고딕" w:hAnsi="Moebius" w:cs="Arial" w:hint="eastAsia"/>
          <w:bCs/>
          <w:color w:val="000000"/>
          <w:spacing w:val="-34"/>
          <w:w w:val="95"/>
          <w:kern w:val="2"/>
          <w:sz w:val="48"/>
          <w:szCs w:val="48"/>
          <w:lang w:eastAsia="ko-KR"/>
        </w:rPr>
        <w:t>T</w:t>
      </w:r>
      <w:r w:rsidR="005F63D0" w:rsidRPr="00F641D7">
        <w:rPr>
          <w:rFonts w:ascii="HY견고딕" w:eastAsia="HY견고딕" w:hAnsi="Moebius" w:cs="Arial" w:hint="eastAsia"/>
          <w:bCs/>
          <w:color w:val="000000"/>
          <w:spacing w:val="-34"/>
          <w:w w:val="95"/>
          <w:kern w:val="2"/>
          <w:sz w:val="48"/>
          <w:szCs w:val="48"/>
          <w:lang w:eastAsia="ko-KR"/>
        </w:rPr>
        <w:t>다이렉트샵</w:t>
      </w:r>
      <w:r w:rsidR="00F641D7" w:rsidRPr="00F641D7">
        <w:rPr>
          <w:rFonts w:ascii="HY견고딕" w:eastAsia="HY견고딕" w:hAnsi="Moebius" w:cs="Arial" w:hint="eastAsia"/>
          <w:bCs/>
          <w:color w:val="000000"/>
          <w:spacing w:val="-34"/>
          <w:w w:val="95"/>
          <w:kern w:val="2"/>
          <w:sz w:val="48"/>
          <w:szCs w:val="48"/>
          <w:lang w:eastAsia="ko-KR"/>
        </w:rPr>
        <w:t>에서 소중한 사람에게</w:t>
      </w:r>
      <w:r w:rsidR="005F63D0" w:rsidRPr="00F641D7">
        <w:rPr>
          <w:rFonts w:ascii="HY견고딕" w:eastAsia="HY견고딕" w:hAnsi="Moebius" w:cs="Arial" w:hint="eastAsia"/>
          <w:bCs/>
          <w:color w:val="000000"/>
          <w:spacing w:val="-34"/>
          <w:w w:val="95"/>
          <w:kern w:val="2"/>
          <w:sz w:val="48"/>
          <w:szCs w:val="48"/>
          <w:lang w:eastAsia="ko-KR"/>
        </w:rPr>
        <w:t xml:space="preserve"> 설 선물 전하세요</w:t>
      </w:r>
    </w:p>
    <w:bookmarkEnd w:id="0"/>
    <w:p w14:paraId="289D363B" w14:textId="76C0138C" w:rsidR="00AE248B" w:rsidRPr="001819E7" w:rsidRDefault="008B580C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E56F97" w:rsidRPr="007C1969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2</w:t>
      </w:r>
      <w:r w:rsidR="00E56F97" w:rsidRPr="007C1969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>7</w:t>
      </w:r>
      <w:r w:rsidR="00E56F97" w:rsidRPr="007C1969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일까지 </w:t>
      </w:r>
      <w:r w:rsidR="00E56F97" w:rsidRPr="007C1969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>‘</w:t>
      </w:r>
      <w:r w:rsidR="00E56F97" w:rsidRPr="007C1969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설 </w:t>
      </w:r>
      <w:r w:rsidR="002C6320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선물하기 이벤트</w:t>
      </w:r>
      <w:r w:rsidR="00E56F97" w:rsidRPr="007C1969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’ </w:t>
      </w:r>
      <w:r w:rsidR="00E56F97" w:rsidRPr="007C1969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진행</w:t>
      </w:r>
      <w:r w:rsidR="007C1969" w:rsidRPr="007C1969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… </w:t>
      </w:r>
      <w:r w:rsidR="007C1969" w:rsidRPr="007C1969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자녀와 부모님</w:t>
      </w:r>
      <w:r w:rsidR="002C6320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 선물하기 좋은 </w:t>
      </w:r>
      <w:r w:rsidR="007C1969" w:rsidRPr="007C1969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다양한 스마트폰 </w:t>
      </w:r>
      <w:r w:rsidR="00473D9C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추천</w:t>
      </w:r>
      <w:r w:rsidR="00E56F9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</w:p>
    <w:p w14:paraId="42AE9B35" w14:textId="2A9E303F" w:rsidR="001A31D4" w:rsidRPr="0023127F" w:rsidRDefault="00AE248B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2F241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2C6320" w:rsidRPr="00572FD5">
        <w:rPr>
          <w:rFonts w:ascii="맑은 고딕" w:eastAsia="맑은 고딕" w:hAnsi="맑은 고딕" w:cs="Arial" w:hint="eastAsia"/>
          <w:b/>
          <w:bCs/>
          <w:spacing w:val="-36"/>
          <w:kern w:val="2"/>
          <w:sz w:val="26"/>
          <w:szCs w:val="26"/>
          <w:lang w:eastAsia="ko-KR"/>
        </w:rPr>
        <w:t>원하는 날짜에 전문가가 방문해</w:t>
      </w:r>
      <w:r w:rsidR="002C6320" w:rsidRPr="00572FD5">
        <w:rPr>
          <w:rFonts w:ascii="맑은 고딕" w:eastAsia="맑은 고딕" w:hAnsi="맑은 고딕" w:cs="Arial"/>
          <w:b/>
          <w:bCs/>
          <w:spacing w:val="-36"/>
          <w:kern w:val="2"/>
          <w:sz w:val="26"/>
          <w:szCs w:val="26"/>
          <w:lang w:eastAsia="ko-KR"/>
        </w:rPr>
        <w:t xml:space="preserve"> </w:t>
      </w:r>
      <w:r w:rsidR="002C6320" w:rsidRPr="00572FD5">
        <w:rPr>
          <w:rFonts w:ascii="맑은 고딕" w:eastAsia="맑은 고딕" w:hAnsi="맑은 고딕" w:cs="Arial" w:hint="eastAsia"/>
          <w:b/>
          <w:bCs/>
          <w:spacing w:val="-36"/>
          <w:kern w:val="2"/>
          <w:sz w:val="26"/>
          <w:szCs w:val="26"/>
          <w:lang w:eastAsia="ko-KR"/>
        </w:rPr>
        <w:t>데이터</w:t>
      </w:r>
      <w:r w:rsidR="00572FD5" w:rsidRPr="00572FD5">
        <w:rPr>
          <w:rFonts w:ascii="맑은 고딕" w:eastAsia="맑은 고딕" w:hAnsi="맑은 고딕" w:cs="Arial" w:hint="eastAsia"/>
          <w:b/>
          <w:bCs/>
          <w:spacing w:val="-36"/>
          <w:kern w:val="2"/>
          <w:sz w:val="26"/>
          <w:szCs w:val="26"/>
          <w:lang w:eastAsia="ko-KR"/>
        </w:rPr>
        <w:t xml:space="preserve"> </w:t>
      </w:r>
      <w:r w:rsidR="002C6320" w:rsidRPr="00572FD5">
        <w:rPr>
          <w:rFonts w:ascii="맑은 고딕" w:eastAsia="맑은 고딕" w:hAnsi="맑은 고딕" w:cs="Arial" w:hint="eastAsia"/>
          <w:b/>
          <w:bCs/>
          <w:spacing w:val="-36"/>
          <w:kern w:val="2"/>
          <w:sz w:val="26"/>
          <w:szCs w:val="26"/>
          <w:lang w:eastAsia="ko-KR"/>
        </w:rPr>
        <w:t>이전과 개통까지 도와줘</w:t>
      </w:r>
      <w:r w:rsidR="009712A2" w:rsidRPr="00572FD5">
        <w:rPr>
          <w:rFonts w:ascii="맑은 고딕" w:eastAsia="맑은 고딕" w:hAnsi="맑은 고딕" w:cs="Arial"/>
          <w:b/>
          <w:bCs/>
          <w:spacing w:val="-36"/>
          <w:kern w:val="2"/>
          <w:sz w:val="26"/>
          <w:szCs w:val="26"/>
          <w:lang w:eastAsia="ko-KR"/>
        </w:rPr>
        <w:t xml:space="preserve"> </w:t>
      </w:r>
      <w:r w:rsidR="00572FD5" w:rsidRPr="00572FD5">
        <w:rPr>
          <w:rFonts w:ascii="맑은 고딕" w:eastAsia="맑은 고딕" w:hAnsi="맑은 고딕" w:cs="Arial"/>
          <w:b/>
          <w:bCs/>
          <w:spacing w:val="-36"/>
          <w:kern w:val="2"/>
          <w:sz w:val="26"/>
          <w:szCs w:val="26"/>
          <w:lang w:eastAsia="ko-KR"/>
        </w:rPr>
        <w:t>…</w:t>
      </w:r>
      <w:r w:rsidR="009712A2" w:rsidRPr="00572FD5">
        <w:rPr>
          <w:rFonts w:ascii="맑은 고딕" w:eastAsia="맑은 고딕" w:hAnsi="맑은 고딕" w:cs="Arial" w:hint="eastAsia"/>
          <w:b/>
          <w:bCs/>
          <w:spacing w:val="-36"/>
          <w:kern w:val="2"/>
          <w:sz w:val="26"/>
          <w:szCs w:val="26"/>
          <w:lang w:eastAsia="ko-KR"/>
        </w:rPr>
        <w:t>어르신께도 안심하고 선물</w:t>
      </w:r>
    </w:p>
    <w:p w14:paraId="05595DAF" w14:textId="7F9FA352" w:rsidR="001A31D4" w:rsidRPr="000D4D56" w:rsidRDefault="005F22CE" w:rsidP="002F2410">
      <w:pPr>
        <w:pStyle w:val="ac"/>
        <w:wordWrap w:val="0"/>
        <w:snapToGrid w:val="0"/>
        <w:spacing w:before="0" w:beforeAutospacing="0" w:after="240" w:afterAutospacing="0" w:line="180" w:lineRule="atLeast"/>
        <w:ind w:left="520" w:hangingChars="200" w:hanging="52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0D4D5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2A6E2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2F241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홍삼</w:t>
      </w:r>
      <w:r w:rsidR="002F2410" w:rsidRPr="009712A2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ᆞ</w:t>
      </w:r>
      <w:r w:rsidR="005C3303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미니</w:t>
      </w:r>
      <w:proofErr w:type="spellEnd"/>
      <w:r w:rsidR="005C3303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proofErr w:type="spellStart"/>
      <w:r w:rsidR="005C3303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마사지건</w:t>
      </w:r>
      <w:r w:rsidR="002F2410" w:rsidRPr="009712A2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ᆞ</w:t>
      </w:r>
      <w:r w:rsidR="002F2410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복주머니</w:t>
      </w:r>
      <w:proofErr w:type="spellEnd"/>
      <w:r w:rsidR="002F2410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 w:rsidR="002C6320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선물</w:t>
      </w:r>
      <w:r w:rsidR="002F2410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 등 </w:t>
      </w:r>
      <w:r w:rsidR="005C3303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풍성한</w:t>
      </w:r>
      <w:r w:rsidR="002F2410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 혜택 </w:t>
      </w:r>
      <w:r w:rsidR="00473D9C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마련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245D840A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5F63D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1F7086E5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252D7F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252D7F">
        <w:rPr>
          <w:rFonts w:ascii="맑은 고딕" w:hAnsi="맑은 고딕" w:cs="Arial"/>
          <w:b/>
          <w:sz w:val="24"/>
          <w:szCs w:val="24"/>
          <w:lang w:eastAsia="ko-KR" w:bidi="ar-SA"/>
        </w:rPr>
        <w:t>25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F9383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F9383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사진보도자료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219888A" w14:textId="563CEAF8" w:rsidR="00A475A7" w:rsidRPr="004A2594" w:rsidRDefault="002911A2" w:rsidP="004A259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252D7F" w:rsidRPr="00164062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252D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설 연휴를 맞아 </w:t>
      </w:r>
      <w:r w:rsidR="00893699" w:rsidRPr="0089369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사의 공식 </w:t>
      </w:r>
      <w:proofErr w:type="spellStart"/>
      <w:r w:rsidR="00893699" w:rsidRPr="0089369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온라인샵</w:t>
      </w:r>
      <w:proofErr w:type="spellEnd"/>
      <w:r w:rsidR="00893699" w:rsidRPr="0089369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T다이렉트샵(shop.tworld.co.kr)에서</w:t>
      </w:r>
      <w:r w:rsidR="0052087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7</w:t>
      </w:r>
      <w:r w:rsidR="005208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까지 </w:t>
      </w:r>
      <w:r w:rsidR="004A259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4A25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설 기획전</w:t>
      </w:r>
      <w:r w:rsidR="004A259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4A25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진행한다고 밝혔다.</w:t>
      </w:r>
    </w:p>
    <w:p w14:paraId="45F19FD4" w14:textId="5FC85BA8" w:rsidR="004A2594" w:rsidRDefault="004A2594" w:rsidP="004A259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4713604" w14:textId="19524EAF" w:rsidR="00893699" w:rsidRDefault="00893699" w:rsidP="004A259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1E08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번 설 연휴에 가족에게 스마트폰을 선물하고자</w:t>
      </w:r>
      <w:r w:rsidR="006A4B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E08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하는 고객을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위해 </w:t>
      </w:r>
      <w:r w:rsidR="001E08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Z</w:t>
      </w:r>
      <w:r w:rsidR="001E082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M</w:t>
      </w:r>
      <w:r w:rsidR="001E08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꾸러기폰</w:t>
      </w:r>
      <w:r w:rsidR="001E082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ᆞ</w:t>
      </w:r>
      <w:r w:rsidR="001E08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열공폰</w:t>
      </w:r>
      <w:r w:rsidR="001E082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ᆞ</w:t>
      </w:r>
      <w:r w:rsidR="001E08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아이폰</w:t>
      </w:r>
      <w:r w:rsidR="001E082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ᆞ</w:t>
      </w:r>
      <w:r w:rsidR="001E08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폴더폰 등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녀와 부모님</w:t>
      </w:r>
      <w:r w:rsidR="001E08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세대는 물론 </w:t>
      </w:r>
      <w:r w:rsidR="001E082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~40</w:t>
      </w:r>
      <w:r w:rsidR="001E08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 고객까지 고려한 다양한 스마트폰을 준비했다.  </w:t>
      </w:r>
    </w:p>
    <w:p w14:paraId="6824CF0E" w14:textId="77777777" w:rsidR="00893699" w:rsidRPr="00893699" w:rsidRDefault="00893699" w:rsidP="004A259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5A29ABF" w14:textId="3AE1227F" w:rsidR="004A2594" w:rsidRDefault="001E0821" w:rsidP="001E0821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이렉</w:t>
      </w:r>
      <w:r w:rsidR="00CD31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트샵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설 기획전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통해 스마트폰을 구매한 고객은 설 연휴 기간(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4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~ 2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1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)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중 원하는 날짜</w:t>
      </w:r>
      <w:r w:rsidR="00BC28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배송일</w:t>
      </w:r>
      <w:r w:rsidR="00BC28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지정할 수 있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단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주말 및 공휴일은 지정할 수 없다.</w:t>
      </w:r>
    </w:p>
    <w:p w14:paraId="1F2204E0" w14:textId="7721BE3E" w:rsidR="007C1969" w:rsidRDefault="007C1969" w:rsidP="001E0821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48C4B8E" w14:textId="6FA9444A" w:rsidR="007C1969" w:rsidRDefault="007C1969" w:rsidP="001E0821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설 선물을 신청한 고객과 선물</w:t>
      </w:r>
      <w:r w:rsidR="00F544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받는 고객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게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이렉트샵의 전문 상담사가 </w:t>
      </w:r>
      <w:r w:rsidR="00F544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직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접 연락해 상담과 결제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신청서 작성 및 배송</w:t>
      </w:r>
      <w:r w:rsidR="00572F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정까지 안내한다. </w:t>
      </w:r>
      <w:r w:rsidR="00F544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스마트폰 전문가가 </w:t>
      </w:r>
      <w:r w:rsidR="00E53A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이</w:t>
      </w:r>
      <w:r w:rsidR="00E53AE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544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원하는 일정에 직접 찾아가 배송과 데이터 이전,</w:t>
      </w:r>
      <w:r w:rsidR="00F5444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544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개통까지 모두 도와 주기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때</w:t>
      </w:r>
      <w:r w:rsidR="00F544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문에</w:t>
      </w:r>
      <w:r w:rsidR="00F5444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,</w:t>
      </w:r>
      <w:r w:rsidR="00572F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544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함께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살고 있지 않은 어르신</w:t>
      </w:r>
      <w:r w:rsidR="00572F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도 안심하고 선물을 보낼 수 있다. </w:t>
      </w:r>
    </w:p>
    <w:p w14:paraId="493A936C" w14:textId="2FE64A06" w:rsidR="001E0821" w:rsidRDefault="001E0821" w:rsidP="001E0821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374BEE0" w14:textId="77777777" w:rsidR="001E0821" w:rsidRDefault="001E0821" w:rsidP="001E0821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기획전 참여 고객을 위해 풍성한 혜택도 준비했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36C62809" w14:textId="77777777" w:rsidR="001E0821" w:rsidRDefault="001E0821" w:rsidP="001E0821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0B284CC" w14:textId="631508FB" w:rsidR="001E0821" w:rsidRPr="001E0821" w:rsidRDefault="00A23E01" w:rsidP="00BC28E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선물하기 신청 후 상담을</w:t>
      </w:r>
      <w:r w:rsidR="001E08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완료한 고객 선착순 </w:t>
      </w:r>
      <w:r w:rsidR="001E082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,000</w:t>
      </w:r>
      <w:r w:rsidR="001E08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명에게는 스타벅스 </w:t>
      </w:r>
      <w:proofErr w:type="spellStart"/>
      <w:r w:rsidR="001E08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프티콘을</w:t>
      </w:r>
      <w:proofErr w:type="spellEnd"/>
      <w:r w:rsidR="001E08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제공할 예정이며,</w:t>
      </w:r>
      <w:r w:rsidR="001E082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1E08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울</w:t>
      </w:r>
      <w:r w:rsidR="001E082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ᆞ</w:t>
      </w:r>
      <w:r w:rsidR="001E08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수도권</w:t>
      </w:r>
      <w:proofErr w:type="spellEnd"/>
      <w:r w:rsidR="00A31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일부지역 제외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E08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객 </w:t>
      </w:r>
      <w:r w:rsidR="001E082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00</w:t>
      </w:r>
      <w:r w:rsidR="001E08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명에게는 복주머니 포장</w:t>
      </w:r>
      <w:r w:rsidR="001E08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 xml:space="preserve">과 호랑이 비누를 함께 증정할 계획이다. </w:t>
      </w:r>
    </w:p>
    <w:p w14:paraId="075F7AD3" w14:textId="6AFAA5AD" w:rsidR="00A475A7" w:rsidRDefault="00A475A7" w:rsidP="004A259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D5266B5" w14:textId="49041364" w:rsidR="004A2594" w:rsidRDefault="001E0821" w:rsidP="004A259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gram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56F9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56F9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proofErr w:type="gramEnd"/>
      <w:r w:rsidR="00E56F9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간 매달 </w:t>
      </w:r>
      <w:proofErr w:type="spellStart"/>
      <w:r w:rsidR="00E56F9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배달의민족</w:t>
      </w:r>
      <w:r w:rsidR="00E56F9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ᆞ</w:t>
      </w:r>
      <w:proofErr w:type="spellEnd"/>
      <w:r w:rsidR="00E56F9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E56F9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Uᆞ</w:t>
      </w:r>
      <w:r w:rsidR="00E56F9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배스킨라빈스 등 다양한 제휴처</w:t>
      </w:r>
      <w:r w:rsidR="00A23E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할인쿠폰이 지급되는 </w:t>
      </w:r>
      <w:r w:rsidR="00E56F9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E56F9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다팩</w:t>
      </w:r>
      <w:proofErr w:type="spellEnd"/>
      <w:r w:rsidR="00E56F9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E56F9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과 </w:t>
      </w:r>
      <w:r w:rsidR="00A23E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미니 </w:t>
      </w:r>
      <w:proofErr w:type="spellStart"/>
      <w:r w:rsidR="00A23E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마사지건</w:t>
      </w:r>
      <w:r w:rsidR="00E56F9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ᆞ</w:t>
      </w:r>
      <w:r w:rsidR="00A23E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몽블랑</w:t>
      </w:r>
      <w:proofErr w:type="spellEnd"/>
      <w:r w:rsidR="00A23E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A23E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노트</w:t>
      </w:r>
      <w:bookmarkStart w:id="1" w:name="_GoBack"/>
      <w:bookmarkEnd w:id="1"/>
      <w:r w:rsidR="00A23E0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ᆞ</w:t>
      </w:r>
      <w:r w:rsidR="00A23E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기</w:t>
      </w:r>
      <w:proofErr w:type="spellEnd"/>
      <w:r w:rsidR="00A23E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장난감과 문구 세트</w:t>
      </w:r>
      <w:r w:rsidR="00A23E0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56F9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 </w:t>
      </w:r>
      <w:r w:rsidR="009032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부모님과 자녀에게 선물하기 좋은 다양한 </w:t>
      </w:r>
      <w:r w:rsidR="00A23E0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9032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기프트</w:t>
      </w:r>
      <w:r w:rsidR="00A23E0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9032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</w:t>
      </w:r>
      <w:r w:rsidR="00A23E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선택해서 받을 수 있다.</w:t>
      </w:r>
      <w:r w:rsidR="009032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</w:p>
    <w:p w14:paraId="010F0323" w14:textId="77777777" w:rsidR="001E0821" w:rsidRPr="00A23E01" w:rsidRDefault="001E0821" w:rsidP="004A259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3D4CB72" w14:textId="2F1E1E3C" w:rsidR="00741C40" w:rsidRPr="004A2594" w:rsidRDefault="005F63D0" w:rsidP="004A259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4A25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김</w:t>
      </w:r>
      <w:r w:rsidR="004A25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성준</w:t>
      </w:r>
      <w:r w:rsidRPr="004A25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K</w:t>
      </w:r>
      <w:r w:rsidR="004A25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</w:t>
      </w:r>
      <w:r w:rsidRPr="004A25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4A25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언택트</w:t>
      </w:r>
      <w:proofErr w:type="spellEnd"/>
      <w:r w:rsidRPr="004A25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P</w:t>
      </w:r>
      <w:r w:rsidR="00652B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담당</w:t>
      </w:r>
      <w:r w:rsidRPr="004A25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“코로나19로 </w:t>
      </w:r>
      <w:r w:rsidR="00652B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설 연휴에도 가족을 만나기 어려운 상황에서 </w:t>
      </w:r>
      <w:r w:rsidR="00BC28E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 w:rsidR="00BC28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이렉트</w:t>
      </w:r>
      <w:r w:rsidR="003F6C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샵</w:t>
      </w:r>
      <w:r w:rsidR="00652B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="00AF1F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F1F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선물하기 이벤트가</w:t>
      </w:r>
      <w:r w:rsidR="00652B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고객들에게 </w:t>
      </w:r>
      <w:r w:rsidR="00BC28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쁨이</w:t>
      </w:r>
      <w:r w:rsidR="00652B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되었으면 </w:t>
      </w:r>
      <w:proofErr w:type="spellStart"/>
      <w:r w:rsidR="00652B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다</w:t>
      </w:r>
      <w:r w:rsidRPr="004A25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”고</w:t>
      </w:r>
      <w:proofErr w:type="spellEnd"/>
      <w:r w:rsidRPr="004A25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밝혔다.</w:t>
      </w:r>
    </w:p>
    <w:p w14:paraId="6EA3B47A" w14:textId="42E950D3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5F63D0" w14:paraId="6617BE18" w14:textId="77777777" w:rsidTr="005F63D0">
        <w:tc>
          <w:tcPr>
            <w:tcW w:w="9395" w:type="dxa"/>
          </w:tcPr>
          <w:p w14:paraId="54BDE656" w14:textId="77777777" w:rsidR="005F63D0" w:rsidRPr="00383F4F" w:rsidRDefault="005F63D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b/>
                <w:sz w:val="24"/>
                <w:szCs w:val="24"/>
                <w:lang w:eastAsia="ko-KR" w:bidi="ar-SA"/>
              </w:rPr>
            </w:pPr>
            <w:r w:rsidRPr="00383F4F">
              <w:rPr>
                <w:rFonts w:asciiTheme="majorHAnsi" w:eastAsiaTheme="majorHAnsi" w:hAnsiTheme="majorHAnsi" w:cs="Arial"/>
                <w:b/>
                <w:sz w:val="24"/>
                <w:szCs w:val="24"/>
                <w:lang w:eastAsia="ko-KR" w:bidi="ar-SA"/>
              </w:rPr>
              <w:t>※</w:t>
            </w:r>
            <w:r w:rsidRPr="00383F4F">
              <w:rPr>
                <w:rFonts w:asciiTheme="majorHAnsi" w:eastAsiaTheme="majorHAnsi" w:hAnsiTheme="majorHAnsi" w:cs="Arial" w:hint="eastAsia"/>
                <w:b/>
                <w:sz w:val="24"/>
                <w:szCs w:val="24"/>
                <w:lang w:eastAsia="ko-KR" w:bidi="ar-SA"/>
              </w:rPr>
              <w:t xml:space="preserve"> 사진설명</w:t>
            </w:r>
          </w:p>
          <w:p w14:paraId="3DF72BCE" w14:textId="089C9343" w:rsidR="00B83DEF" w:rsidRPr="004A2594" w:rsidRDefault="00B83DEF" w:rsidP="00B83DEF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설 연휴를 맞아 </w:t>
            </w:r>
            <w:r w:rsidRPr="0089369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자사의 공식 </w:t>
            </w:r>
            <w:proofErr w:type="spellStart"/>
            <w:r w:rsidRPr="0089369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온라인샵</w:t>
            </w:r>
            <w:proofErr w:type="spellEnd"/>
            <w:r w:rsidRPr="0089369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T다이렉트샵에서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7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일까지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설</w:t>
            </w:r>
            <w:r w:rsidR="008D0EE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선물하기 이벤트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proofErr w:type="spellStart"/>
            <w:r w:rsidR="008D0EE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를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진행한다고 밝혔다.</w:t>
            </w:r>
          </w:p>
          <w:p w14:paraId="11182387" w14:textId="7BA4D2F3" w:rsidR="005F63D0" w:rsidRPr="002B3A16" w:rsidRDefault="00DD289C" w:rsidP="008D0EE2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맞춤형 스마트폰과 요금제 추천은 물론</w:t>
            </w:r>
            <w:r w:rsidR="00C216C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선물 받는 분이 </w:t>
            </w:r>
            <w:r w:rsidR="008D0EE2" w:rsidRPr="008D0EE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원하는 날짜</w:t>
            </w:r>
            <w:r w:rsidR="00C216C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에</w:t>
            </w:r>
            <w:r w:rsidR="008D0EE2" w:rsidRPr="008D0EE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전문가가 방문해 데이터</w:t>
            </w:r>
            <w:r w:rsidR="00572FD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8D0EE2" w:rsidRPr="008D0EE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전과 개통까지 도와</w:t>
            </w:r>
            <w:r w:rsidR="008D0EE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주</w:t>
            </w:r>
            <w:r w:rsidR="00572FD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며</w:t>
            </w:r>
            <w:r w:rsidR="008D0EE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,</w:t>
            </w:r>
            <w:r w:rsidR="008D0EE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2B3A1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서울</w:t>
            </w:r>
            <w:r w:rsidR="002B3A16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ᆞ</w:t>
            </w:r>
            <w:r w:rsidR="002B3A1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수도권</w:t>
            </w:r>
            <w:proofErr w:type="spellEnd"/>
            <w:r w:rsidR="002B3A1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배송 고객 선착순 </w:t>
            </w:r>
            <w:r w:rsidR="002B3A16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500</w:t>
            </w:r>
            <w:r w:rsidR="002B3A1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명에게는 </w:t>
            </w:r>
            <w:r w:rsidR="008D0EE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호랑이 비누가 들어간 </w:t>
            </w:r>
            <w:r w:rsidR="002B3A1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복주머니 </w:t>
            </w:r>
            <w:r w:rsidR="00CB677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선물 </w:t>
            </w:r>
            <w:r w:rsidR="002B3A1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배송</w:t>
            </w:r>
            <w:r w:rsidR="008D0EE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이벤트도</w:t>
            </w:r>
            <w:r w:rsidR="002B3A1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진행될 예정이다.</w:t>
            </w:r>
          </w:p>
        </w:tc>
      </w:tr>
    </w:tbl>
    <w:p w14:paraId="0BCE8BF1" w14:textId="77777777" w:rsidR="005F63D0" w:rsidRPr="005F63D0" w:rsidRDefault="005F63D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CA5AF7B" w14:textId="002F4133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 w:rsidR="0052087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 혁신P</w:t>
      </w:r>
      <w:r w:rsidR="0052087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52087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 정 욱 매니저(</w:t>
      </w:r>
      <w:r w:rsidR="0052087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881)</w:t>
      </w:r>
    </w:p>
    <w:p w14:paraId="2DBC1B3B" w14:textId="77777777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1EADDB86" w:rsidR="002911A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Style w:val="af3"/>
          <w:rFonts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633D9" w14:textId="77777777" w:rsidR="00FC0F97" w:rsidRDefault="00FC0F97">
      <w:pPr>
        <w:spacing w:after="0" w:line="240" w:lineRule="auto"/>
      </w:pPr>
      <w:r>
        <w:separator/>
      </w:r>
    </w:p>
  </w:endnote>
  <w:endnote w:type="continuationSeparator" w:id="0">
    <w:p w14:paraId="1335BBB6" w14:textId="77777777" w:rsidR="00FC0F97" w:rsidRDefault="00FC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71051286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5B038D" wp14:editId="5503D43E">
          <wp:simplePos x="0" y="0"/>
          <wp:positionH relativeFrom="column">
            <wp:posOffset>3810635</wp:posOffset>
          </wp:positionH>
          <wp:positionV relativeFrom="paragraph">
            <wp:posOffset>-7302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2419A" w14:textId="77777777" w:rsidR="00FC0F97" w:rsidRDefault="00FC0F97">
      <w:pPr>
        <w:spacing w:after="0" w:line="240" w:lineRule="auto"/>
      </w:pPr>
      <w:r>
        <w:separator/>
      </w:r>
    </w:p>
  </w:footnote>
  <w:footnote w:type="continuationSeparator" w:id="0">
    <w:p w14:paraId="2B579650" w14:textId="77777777" w:rsidR="00FC0F97" w:rsidRDefault="00FC0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3834"/>
    <w:rsid w:val="000338A0"/>
    <w:rsid w:val="00035259"/>
    <w:rsid w:val="00037E46"/>
    <w:rsid w:val="000409AB"/>
    <w:rsid w:val="00040B7A"/>
    <w:rsid w:val="000444D1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6BFB"/>
    <w:rsid w:val="001C7628"/>
    <w:rsid w:val="001D2A49"/>
    <w:rsid w:val="001D3DC0"/>
    <w:rsid w:val="001D421F"/>
    <w:rsid w:val="001D4628"/>
    <w:rsid w:val="001D52BB"/>
    <w:rsid w:val="001D5BED"/>
    <w:rsid w:val="001D77D5"/>
    <w:rsid w:val="001E0821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D7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3A16"/>
    <w:rsid w:val="002B4E3E"/>
    <w:rsid w:val="002B5A03"/>
    <w:rsid w:val="002B7A18"/>
    <w:rsid w:val="002C04B6"/>
    <w:rsid w:val="002C101D"/>
    <w:rsid w:val="002C2829"/>
    <w:rsid w:val="002C2A6F"/>
    <w:rsid w:val="002C3187"/>
    <w:rsid w:val="002C34E8"/>
    <w:rsid w:val="002C3960"/>
    <w:rsid w:val="002C632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410"/>
    <w:rsid w:val="002F2A42"/>
    <w:rsid w:val="002F4522"/>
    <w:rsid w:val="002F61FD"/>
    <w:rsid w:val="002F7034"/>
    <w:rsid w:val="002F74E7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3F4F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141C"/>
    <w:rsid w:val="003F4264"/>
    <w:rsid w:val="003F4EDC"/>
    <w:rsid w:val="003F6C4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73768"/>
    <w:rsid w:val="00473D9C"/>
    <w:rsid w:val="004750D5"/>
    <w:rsid w:val="004802D5"/>
    <w:rsid w:val="0048052E"/>
    <w:rsid w:val="00481C4F"/>
    <w:rsid w:val="004838D0"/>
    <w:rsid w:val="00484176"/>
    <w:rsid w:val="00484DDB"/>
    <w:rsid w:val="00490050"/>
    <w:rsid w:val="004934F7"/>
    <w:rsid w:val="00494B1E"/>
    <w:rsid w:val="00494EED"/>
    <w:rsid w:val="004A10E9"/>
    <w:rsid w:val="004A2594"/>
    <w:rsid w:val="004A276C"/>
    <w:rsid w:val="004A3106"/>
    <w:rsid w:val="004A4CE8"/>
    <w:rsid w:val="004B07E9"/>
    <w:rsid w:val="004B3107"/>
    <w:rsid w:val="004B37B6"/>
    <w:rsid w:val="004B5E18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2A4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650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087C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2FD5"/>
    <w:rsid w:val="00573D24"/>
    <w:rsid w:val="005751FA"/>
    <w:rsid w:val="00575465"/>
    <w:rsid w:val="005760FF"/>
    <w:rsid w:val="005803BF"/>
    <w:rsid w:val="0058041F"/>
    <w:rsid w:val="0058272E"/>
    <w:rsid w:val="0058528B"/>
    <w:rsid w:val="00586200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303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1FC5"/>
    <w:rsid w:val="005F22CE"/>
    <w:rsid w:val="005F26B2"/>
    <w:rsid w:val="005F33D7"/>
    <w:rsid w:val="005F63D0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21E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2B6F"/>
    <w:rsid w:val="006566A9"/>
    <w:rsid w:val="00657033"/>
    <w:rsid w:val="00660087"/>
    <w:rsid w:val="00660272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4B09"/>
    <w:rsid w:val="006A5527"/>
    <w:rsid w:val="006A5A5C"/>
    <w:rsid w:val="006B1CEF"/>
    <w:rsid w:val="006B5BF3"/>
    <w:rsid w:val="006B6E35"/>
    <w:rsid w:val="006B7B4D"/>
    <w:rsid w:val="006C1F9E"/>
    <w:rsid w:val="006C2140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7BDF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47E0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969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19E0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3699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11D8"/>
    <w:rsid w:val="008C25E9"/>
    <w:rsid w:val="008C5F47"/>
    <w:rsid w:val="008C7E15"/>
    <w:rsid w:val="008D0EE2"/>
    <w:rsid w:val="008D27BA"/>
    <w:rsid w:val="008D3C83"/>
    <w:rsid w:val="008D40DF"/>
    <w:rsid w:val="008D4B7B"/>
    <w:rsid w:val="008D6A5A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3256"/>
    <w:rsid w:val="009045AF"/>
    <w:rsid w:val="00904F59"/>
    <w:rsid w:val="0091135A"/>
    <w:rsid w:val="00911AC0"/>
    <w:rsid w:val="009123B5"/>
    <w:rsid w:val="00913E72"/>
    <w:rsid w:val="00916B87"/>
    <w:rsid w:val="0091753C"/>
    <w:rsid w:val="00917B03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12A2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3E01"/>
    <w:rsid w:val="00A265FF"/>
    <w:rsid w:val="00A26C6B"/>
    <w:rsid w:val="00A26E87"/>
    <w:rsid w:val="00A27998"/>
    <w:rsid w:val="00A310F0"/>
    <w:rsid w:val="00A31B1A"/>
    <w:rsid w:val="00A31F96"/>
    <w:rsid w:val="00A31FB7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5CE1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1FE5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0793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0018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3DEF"/>
    <w:rsid w:val="00B84DEF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28EA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16CE"/>
    <w:rsid w:val="00C250BD"/>
    <w:rsid w:val="00C25225"/>
    <w:rsid w:val="00C255CE"/>
    <w:rsid w:val="00C2622A"/>
    <w:rsid w:val="00C2632A"/>
    <w:rsid w:val="00C269FD"/>
    <w:rsid w:val="00C27E88"/>
    <w:rsid w:val="00C307F1"/>
    <w:rsid w:val="00C3105A"/>
    <w:rsid w:val="00C40B17"/>
    <w:rsid w:val="00C4147C"/>
    <w:rsid w:val="00C433E6"/>
    <w:rsid w:val="00C47227"/>
    <w:rsid w:val="00C508BC"/>
    <w:rsid w:val="00C51270"/>
    <w:rsid w:val="00C5295A"/>
    <w:rsid w:val="00C57736"/>
    <w:rsid w:val="00C57B9F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6BC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6777"/>
    <w:rsid w:val="00CB7227"/>
    <w:rsid w:val="00CB7DA8"/>
    <w:rsid w:val="00CC2725"/>
    <w:rsid w:val="00CC6EAB"/>
    <w:rsid w:val="00CD09EF"/>
    <w:rsid w:val="00CD3152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48EE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89C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5920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3AE4"/>
    <w:rsid w:val="00E56F97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5444F"/>
    <w:rsid w:val="00F63C3D"/>
    <w:rsid w:val="00F641D7"/>
    <w:rsid w:val="00F65D32"/>
    <w:rsid w:val="00F65FCA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3831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0F97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44311-9D8C-4A11-A167-BED4F71E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1-24T08:26:00Z</dcterms:created>
  <dcterms:modified xsi:type="dcterms:W3CDTF">2022-01-24T10:17:00Z</dcterms:modified>
  <cp:version>0900.0001.01</cp:version>
</cp:coreProperties>
</file>